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49" w:rsidRDefault="009479D4" w:rsidP="009479D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7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9479D4" w:rsidRPr="009479D4" w:rsidRDefault="009479D4" w:rsidP="009479D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7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Гвардейская школа-гимназия № 2» </w:t>
      </w:r>
    </w:p>
    <w:p w:rsidR="009479D4" w:rsidRPr="009479D4" w:rsidRDefault="009479D4" w:rsidP="009479D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947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мферопольского района Республики Крым</w:t>
      </w:r>
    </w:p>
    <w:p w:rsidR="009479D4" w:rsidRPr="009479D4" w:rsidRDefault="009479D4" w:rsidP="009479D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proofErr w:type="spellStart"/>
      <w:r w:rsidRPr="009479D4">
        <w:rPr>
          <w:rFonts w:ascii="Times New Roman" w:eastAsia="Times New Roman" w:hAnsi="Times New Roman" w:cs="Times New Roman"/>
          <w:sz w:val="24"/>
          <w:lang w:eastAsia="ar-SA"/>
        </w:rPr>
        <w:t>ул.Острякова</w:t>
      </w:r>
      <w:proofErr w:type="spellEnd"/>
      <w:r w:rsidRPr="009479D4">
        <w:rPr>
          <w:rFonts w:ascii="Times New Roman" w:eastAsia="Times New Roman" w:hAnsi="Times New Roman" w:cs="Times New Roman"/>
          <w:sz w:val="24"/>
          <w:lang w:eastAsia="ar-SA"/>
        </w:rPr>
        <w:t xml:space="preserve">, 1А, </w:t>
      </w:r>
      <w:proofErr w:type="spellStart"/>
      <w:r w:rsidRPr="009479D4">
        <w:rPr>
          <w:rFonts w:ascii="Times New Roman" w:eastAsia="Times New Roman" w:hAnsi="Times New Roman" w:cs="Times New Roman"/>
          <w:sz w:val="24"/>
          <w:lang w:eastAsia="ar-SA"/>
        </w:rPr>
        <w:t>пгт</w:t>
      </w:r>
      <w:proofErr w:type="spellEnd"/>
      <w:r w:rsidRPr="009479D4">
        <w:rPr>
          <w:rFonts w:ascii="Times New Roman" w:eastAsia="Times New Roman" w:hAnsi="Times New Roman" w:cs="Times New Roman"/>
          <w:sz w:val="24"/>
          <w:lang w:eastAsia="ar-SA"/>
        </w:rPr>
        <w:t>. Гвардейское, Симферопольский район, 297513</w:t>
      </w:r>
    </w:p>
    <w:p w:rsidR="009479D4" w:rsidRPr="009479D4" w:rsidRDefault="009479D4" w:rsidP="009479D4">
      <w:pPr>
        <w:suppressAutoHyphens/>
        <w:spacing w:after="0"/>
        <w:ind w:left="170" w:right="57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9479D4">
        <w:rPr>
          <w:rFonts w:ascii="Times New Roman" w:eastAsia="Times New Roman" w:hAnsi="Times New Roman" w:cs="Times New Roman"/>
          <w:sz w:val="24"/>
          <w:lang w:eastAsia="ar-SA"/>
        </w:rPr>
        <w:t xml:space="preserve">тел/факс 0(652) 32-38-59, </w:t>
      </w:r>
      <w:r w:rsidRPr="009479D4">
        <w:rPr>
          <w:rFonts w:ascii="Times New Roman" w:eastAsia="Times New Roman" w:hAnsi="Times New Roman" w:cs="Times New Roman"/>
          <w:sz w:val="24"/>
          <w:u w:val="single"/>
          <w:lang w:val="en-US" w:eastAsia="ar-SA"/>
        </w:rPr>
        <w:t>e</w:t>
      </w:r>
      <w:r w:rsidRPr="009479D4">
        <w:rPr>
          <w:rFonts w:ascii="Times New Roman" w:eastAsia="Times New Roman" w:hAnsi="Times New Roman" w:cs="Times New Roman"/>
          <w:sz w:val="24"/>
          <w:u w:val="single"/>
          <w:lang w:eastAsia="ar-SA"/>
        </w:rPr>
        <w:t>-</w:t>
      </w:r>
      <w:r w:rsidRPr="009479D4">
        <w:rPr>
          <w:rFonts w:ascii="Times New Roman" w:eastAsia="Times New Roman" w:hAnsi="Times New Roman" w:cs="Times New Roman"/>
          <w:sz w:val="24"/>
          <w:u w:val="single"/>
          <w:lang w:val="en-US" w:eastAsia="ar-SA"/>
        </w:rPr>
        <w:t>mail</w:t>
      </w:r>
      <w:r w:rsidRPr="009479D4">
        <w:rPr>
          <w:rFonts w:ascii="Times New Roman" w:eastAsia="Times New Roman" w:hAnsi="Times New Roman" w:cs="Times New Roman"/>
          <w:sz w:val="24"/>
          <w:u w:val="single"/>
          <w:lang w:eastAsia="ar-SA"/>
        </w:rPr>
        <w:t xml:space="preserve">: </w:t>
      </w:r>
      <w:proofErr w:type="spellStart"/>
      <w:r w:rsidRPr="009479D4">
        <w:rPr>
          <w:rFonts w:ascii="Times New Roman" w:eastAsia="Times New Roman" w:hAnsi="Times New Roman" w:cs="Times New Roman"/>
          <w:sz w:val="24"/>
          <w:u w:val="single"/>
          <w:lang w:val="en-US" w:eastAsia="ar-SA"/>
        </w:rPr>
        <w:t>gvardeiskoe</w:t>
      </w:r>
      <w:proofErr w:type="spellEnd"/>
      <w:r w:rsidRPr="009479D4">
        <w:rPr>
          <w:rFonts w:ascii="Times New Roman" w:eastAsia="Times New Roman" w:hAnsi="Times New Roman" w:cs="Times New Roman"/>
          <w:sz w:val="24"/>
          <w:u w:val="single"/>
          <w:lang w:eastAsia="ar-SA"/>
        </w:rPr>
        <w:t>2@</w:t>
      </w:r>
      <w:proofErr w:type="spellStart"/>
      <w:r w:rsidRPr="009479D4">
        <w:rPr>
          <w:rFonts w:ascii="Times New Roman" w:eastAsia="Times New Roman" w:hAnsi="Times New Roman" w:cs="Times New Roman"/>
          <w:sz w:val="24"/>
          <w:u w:val="single"/>
          <w:lang w:val="en-US" w:eastAsia="ar-SA"/>
        </w:rPr>
        <w:t>yandex</w:t>
      </w:r>
      <w:proofErr w:type="spellEnd"/>
      <w:r w:rsidRPr="009479D4">
        <w:rPr>
          <w:rFonts w:ascii="Times New Roman" w:eastAsia="Times New Roman" w:hAnsi="Times New Roman" w:cs="Times New Roman"/>
          <w:sz w:val="24"/>
          <w:u w:val="single"/>
          <w:lang w:eastAsia="ar-SA"/>
        </w:rPr>
        <w:t>.</w:t>
      </w:r>
      <w:proofErr w:type="spellStart"/>
      <w:r w:rsidRPr="009479D4">
        <w:rPr>
          <w:rFonts w:ascii="Times New Roman" w:eastAsia="Times New Roman" w:hAnsi="Times New Roman" w:cs="Times New Roman"/>
          <w:sz w:val="24"/>
          <w:u w:val="single"/>
          <w:lang w:val="en-US" w:eastAsia="ar-SA"/>
        </w:rPr>
        <w:t>ru</w:t>
      </w:r>
      <w:proofErr w:type="spellEnd"/>
    </w:p>
    <w:p w:rsidR="001E4F3B" w:rsidRPr="001E4F3B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F3B" w:rsidRPr="001E4F3B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F3B" w:rsidRPr="001E4F3B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BA0D7F" w:rsidRPr="00BA0D7F" w:rsidRDefault="001E4F3B" w:rsidP="00FF6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  <w:t>ДНЕВНИК</w:t>
      </w:r>
    </w:p>
    <w:p w:rsidR="001E4F3B" w:rsidRPr="001E4F3B" w:rsidRDefault="001E4F3B" w:rsidP="00BA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E4F3B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КЛАССНОГО РУКОВОДИТЕЛЯ</w:t>
      </w:r>
    </w:p>
    <w:p w:rsidR="001E4F3B" w:rsidRPr="001E4F3B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F3B" w:rsidRPr="00191B49" w:rsidRDefault="00010111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</w:t>
      </w:r>
      <w:r w:rsidR="00C2073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 Б</w:t>
      </w:r>
      <w:r w:rsidR="00191B49" w:rsidRPr="00191B4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1E4F3B" w:rsidRPr="00191B4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ЛАССА</w:t>
      </w:r>
    </w:p>
    <w:p w:rsidR="001E4F3B" w:rsidRPr="00191B49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3B" w:rsidRPr="001E4F3B" w:rsidRDefault="001E4F3B" w:rsidP="001E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49" w:rsidRPr="00A65B8D" w:rsidRDefault="00C20739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Лобановой</w:t>
      </w:r>
      <w:r w:rsidR="00191B49" w:rsidRPr="00A65B8D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 xml:space="preserve"> </w:t>
      </w:r>
    </w:p>
    <w:p w:rsidR="001E4F3B" w:rsidRDefault="00C20739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Ольги Павловны</w:t>
      </w:r>
    </w:p>
    <w:p w:rsidR="00BA0D7F" w:rsidRDefault="00BA0D7F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 w:rsidRPr="00BA0D7F">
        <w:rPr>
          <w:rFonts w:ascii="Monotype Corsiva" w:eastAsia="Times New Roman" w:hAnsi="Monotype Corsiva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419350" cy="2938842"/>
            <wp:effectExtent l="0" t="0" r="0" b="0"/>
            <wp:docPr id="2" name="Рисунок 2" descr="D:\Desktop\ОЛЯ\документы на сайт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ЛЯ\документы на сайт\IMG_1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97" cy="29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7F" w:rsidRDefault="00BA0D7F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</w:pPr>
    </w:p>
    <w:p w:rsidR="00FF675C" w:rsidRDefault="00FF675C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</w:pPr>
    </w:p>
    <w:p w:rsidR="00BA0D7F" w:rsidRDefault="00010111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  <w:t>2018/2019</w:t>
      </w:r>
      <w:r w:rsidR="00BA0D7F"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  <w:t xml:space="preserve"> учебный год</w:t>
      </w:r>
    </w:p>
    <w:p w:rsidR="00BA0D7F" w:rsidRDefault="00BA0D7F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</w:pPr>
    </w:p>
    <w:p w:rsidR="00BA0D7F" w:rsidRPr="00BA0D7F" w:rsidRDefault="000B691B" w:rsidP="001E4F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  <w:t>пгт</w:t>
      </w:r>
      <w:proofErr w:type="spellEnd"/>
      <w:r w:rsidR="00BA0D7F">
        <w:rPr>
          <w:rFonts w:ascii="Monotype Corsiva" w:eastAsia="Times New Roman" w:hAnsi="Monotype Corsiva" w:cs="Times New Roman"/>
          <w:b/>
          <w:sz w:val="32"/>
          <w:szCs w:val="72"/>
          <w:lang w:eastAsia="ru-RU"/>
        </w:rPr>
        <w:t>. Гвардейское</w:t>
      </w:r>
    </w:p>
    <w:p w:rsidR="001E4F3B" w:rsidRDefault="001E4F3B" w:rsidP="007F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4F3B" w:rsidRPr="001E4F3B" w:rsidRDefault="001E4F3B" w:rsidP="001E4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25" w:rsidRPr="007F7194" w:rsidRDefault="007F5325" w:rsidP="007F5325">
      <w:pPr>
        <w:pStyle w:val="a4"/>
        <w:spacing w:before="0" w:beforeAutospacing="0" w:after="0" w:afterAutospacing="0"/>
        <w:jc w:val="center"/>
        <w:rPr>
          <w:rFonts w:ascii="Monotype Corsiva" w:hAnsi="Monotype Corsiva" w:cs="+mn-cs"/>
          <w:b/>
          <w:bCs/>
          <w:color w:val="C00000"/>
          <w:kern w:val="24"/>
          <w:sz w:val="44"/>
          <w:szCs w:val="44"/>
        </w:rPr>
      </w:pPr>
      <w:r w:rsidRPr="007F7194">
        <w:rPr>
          <w:rFonts w:ascii="Monotype Corsiva" w:hAnsi="Monotype Corsiva" w:cs="+mn-cs"/>
          <w:b/>
          <w:bCs/>
          <w:color w:val="C00000"/>
          <w:kern w:val="24"/>
          <w:sz w:val="44"/>
          <w:szCs w:val="44"/>
        </w:rPr>
        <w:lastRenderedPageBreak/>
        <w:t>СОДЕРЖАНИЕ</w:t>
      </w:r>
    </w:p>
    <w:p w:rsidR="00191B49" w:rsidRPr="007F7194" w:rsidRDefault="00191B49" w:rsidP="00191B49">
      <w:pPr>
        <w:keepNext/>
        <w:numPr>
          <w:ilvl w:val="1"/>
          <w:numId w:val="7"/>
        </w:numPr>
        <w:suppressAutoHyphens/>
        <w:spacing w:after="0" w:line="240" w:lineRule="auto"/>
        <w:outlineLvl w:val="1"/>
        <w:rPr>
          <w:rFonts w:ascii="Times New Roman" w:eastAsia="SimSun" w:hAnsi="Times New Roman" w:cs="Mangal"/>
          <w:bCs/>
          <w:color w:val="C00000"/>
          <w:sz w:val="28"/>
          <w:szCs w:val="28"/>
          <w:lang w:eastAsia="ar-SA"/>
        </w:rPr>
      </w:pPr>
      <w:r w:rsidRPr="007F7194">
        <w:rPr>
          <w:rFonts w:ascii="Times New Roman" w:eastAsia="SimSun" w:hAnsi="Times New Roman" w:cs="Mangal"/>
          <w:b/>
          <w:bCs/>
          <w:color w:val="C00000"/>
          <w:sz w:val="28"/>
          <w:szCs w:val="28"/>
          <w:lang w:eastAsia="ar-SA"/>
        </w:rPr>
        <w:t>I блок. Общая информация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тульный лист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е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 классном руководителе (ФИО, дата рождения, образование, категория, </w:t>
      </w:r>
      <w:proofErr w:type="spellStart"/>
      <w:proofErr w:type="gramStart"/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.стаж</w:t>
      </w:r>
      <w:proofErr w:type="spellEnd"/>
      <w:proofErr w:type="gramEnd"/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аж классного руководителя, проблема над которой работает классный руководитель)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равочная информация (проблема школы по ВР, цели и задачи школы, проблема классного руководителя, цели и задачи на учебный год)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сихолого-педагогическая характеристика класса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ый паспорт класса (Дети-сироты и ЛРП, дети-инвалиды, дети, жертвы вооруженных и межнациональных конфликтов, стихийных бедствий, дети из семей беженцев и вынужденных переселенцев, оказавшихся в экстремальных условиях, жертвы насилия, проживающие в малообеспеченных семьях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, из многодетных семей, из неполных семей, талантливые и одаренные, отличники, лидеры детской организации, участники творческих коллективов, спортивных команд, дети, родители которых погибли на производстве или при исполнении служебных обязанностей, дети из семей лиц, служащих в народном ополчении)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учащихся и их родителях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 и оценка внутрисемейных отношений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почка для срочного оповещения учащихся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фик дежурств по классу 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участии учеников в трудовых делах 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нешним видом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ственные поручения обучающихся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занятости учащихся во внеурочное время (кружки, секции, музыкальная школа и т.д.)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исание уроков, факультативов, кружков класса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состоянием учебников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состоянием дневников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инирующие причины недостаточной успеваемости или недостаточной воспитанности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участии учеников в делах класса 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б участии учеников в делах школы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участии в олимпиадах и предметных конкурсах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участии во внеклассных конкурсах, выставках, концертах различного уровня (районный, республиканский, всероссийский, международный).</w:t>
      </w:r>
    </w:p>
    <w:p w:rsidR="00191B49" w:rsidRPr="00191B49" w:rsidRDefault="00191B49" w:rsidP="00191B49">
      <w:pPr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урнал учета проведенных классных часов, Всероссийский и Единых уроков, бесед и уроков по БЖД. (прошит, пронумерован, скреплен печатью).</w:t>
      </w:r>
    </w:p>
    <w:p w:rsidR="00191B49" w:rsidRPr="007F7194" w:rsidRDefault="00191B49" w:rsidP="00191B49">
      <w:pPr>
        <w:keepNext/>
        <w:numPr>
          <w:ilvl w:val="1"/>
          <w:numId w:val="7"/>
        </w:numPr>
        <w:suppressAutoHyphens/>
        <w:spacing w:after="0" w:line="240" w:lineRule="auto"/>
        <w:ind w:left="0" w:right="-57" w:hanging="4592"/>
        <w:jc w:val="center"/>
        <w:outlineLvl w:val="1"/>
        <w:rPr>
          <w:rFonts w:ascii="Times New Roman" w:eastAsia="SimSun" w:hAnsi="Times New Roman" w:cs="Mangal"/>
          <w:bCs/>
          <w:color w:val="C00000"/>
          <w:sz w:val="28"/>
          <w:szCs w:val="28"/>
          <w:lang w:eastAsia="ar-SA"/>
        </w:rPr>
      </w:pPr>
      <w:r w:rsidRPr="007F7194">
        <w:rPr>
          <w:rFonts w:ascii="Times New Roman" w:eastAsia="SimSun" w:hAnsi="Times New Roman" w:cs="Mangal"/>
          <w:b/>
          <w:bCs/>
          <w:color w:val="C00000"/>
          <w:sz w:val="28"/>
          <w:szCs w:val="28"/>
          <w:lang w:eastAsia="ar-SA"/>
        </w:rPr>
        <w:t>II блок. Воспитательная работа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а воспитательной работы класса (рассмотрена на заседании кафедры и педагогическом совете, согласована с ЗДВР, утверждена директором МБОУ, прошито, пронумеровано, скреплено печатью)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нализ воспитательной работы за прошлый учебный год. (анализ воспитательной работы за полугодие)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ирование воспитательной работы на учебный год (рассмотрена на заседании кафедры, согласована с ЗДВР, утверждена директором МБОУ, прошито, пронумеровано, скреплено печатью)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клограмма работы классного руководителя в течение года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клограмма работы классного руководителя в течение недели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а по тематическим месячникам. (планы работы, отчеты)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ровень воспитанности обучающихся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кетирование обучающихся.</w:t>
      </w:r>
    </w:p>
    <w:p w:rsidR="00191B49" w:rsidRPr="00191B49" w:rsidRDefault="00191B49" w:rsidP="00191B49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а с трудными учащимися:</w:t>
      </w:r>
    </w:p>
    <w:p w:rsidR="00191B49" w:rsidRPr="00191B49" w:rsidRDefault="00191B49" w:rsidP="00191B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исок детей относящихся к категории трудные (ФИО, дата рождения, причины постановки на учет, категория учета (классный, группа риска, ВШУ), занятость в дополнительном образовании).</w:t>
      </w:r>
    </w:p>
    <w:p w:rsidR="00191B49" w:rsidRPr="00191B49" w:rsidRDefault="00191B49" w:rsidP="00191B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работы с трудными детьми.</w:t>
      </w:r>
    </w:p>
    <w:p w:rsidR="00191B49" w:rsidRPr="00191B49" w:rsidRDefault="00191B49" w:rsidP="00191B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ации психолога по работе с трудными детьми (индивидуальные).</w:t>
      </w:r>
    </w:p>
    <w:p w:rsidR="00191B49" w:rsidRPr="00191B49" w:rsidRDefault="00191B49" w:rsidP="00191B49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ивидуальная работа с учащимися.</w:t>
      </w:r>
    </w:p>
    <w:p w:rsidR="00191B49" w:rsidRPr="00191B49" w:rsidRDefault="00372AE3" w:rsidP="00191B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191B49"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Работа с родителями: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родительского комитета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атика заседаний родительского комитета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ирование родительских собраний на учебный год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товимся к родительскому собранию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т посещаемости родительских собраний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ивидуальная работа с родителями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ы родительских собраний (прошнурованы, пронумерованы, скреплены печатью).</w:t>
      </w:r>
    </w:p>
    <w:p w:rsidR="00191B49" w:rsidRPr="00191B49" w:rsidRDefault="00191B49" w:rsidP="00191B49">
      <w:pPr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кетирование родителей.</w:t>
      </w:r>
      <w:r w:rsidRPr="00191B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191B49" w:rsidRPr="007F7194" w:rsidRDefault="00191B49" w:rsidP="00191B49">
      <w:pPr>
        <w:keepNext/>
        <w:numPr>
          <w:ilvl w:val="1"/>
          <w:numId w:val="7"/>
        </w:numPr>
        <w:suppressAutoHyphens/>
        <w:spacing w:after="0" w:line="240" w:lineRule="auto"/>
        <w:ind w:left="0" w:hanging="4195"/>
        <w:jc w:val="center"/>
        <w:outlineLvl w:val="1"/>
        <w:rPr>
          <w:rFonts w:ascii="Times New Roman" w:eastAsia="SimSun" w:hAnsi="Times New Roman" w:cs="Mangal"/>
          <w:bCs/>
          <w:color w:val="C00000"/>
          <w:sz w:val="28"/>
          <w:szCs w:val="28"/>
          <w:lang w:eastAsia="ar-SA"/>
        </w:rPr>
      </w:pPr>
      <w:r w:rsidRPr="007F7194">
        <w:rPr>
          <w:rFonts w:ascii="Times New Roman" w:eastAsia="SimSun" w:hAnsi="Times New Roman" w:cs="Mangal"/>
          <w:b/>
          <w:bCs/>
          <w:color w:val="C00000"/>
          <w:sz w:val="28"/>
          <w:szCs w:val="28"/>
          <w:lang w:eastAsia="ar-SA"/>
        </w:rPr>
        <w:t>III блок. Инструкции и документы</w:t>
      </w:r>
    </w:p>
    <w:p w:rsidR="00191B49" w:rsidRPr="00191B49" w:rsidRDefault="00191B49" w:rsidP="00191B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е деятельности классного руководителя.</w:t>
      </w:r>
    </w:p>
    <w:p w:rsidR="00191B49" w:rsidRPr="00191B49" w:rsidRDefault="00191B49" w:rsidP="00191B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спитательная программа школы и дополнительные программы школьного уровня.</w:t>
      </w:r>
    </w:p>
    <w:p w:rsidR="00191B49" w:rsidRPr="00191B49" w:rsidRDefault="00191B49" w:rsidP="00191B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ы и подписные листы ознакомления (о запрете курения, о пользовании мобильными телефонами и т.д.)</w:t>
      </w:r>
    </w:p>
    <w:p w:rsidR="00191B49" w:rsidRPr="007F7194" w:rsidRDefault="00191B49" w:rsidP="00191B49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я по организации воспитательного процесса в МБОУ.</w:t>
      </w:r>
    </w:p>
    <w:p w:rsidR="007F7194" w:rsidRPr="00191B49" w:rsidRDefault="007F7194" w:rsidP="007F719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</w:pPr>
    </w:p>
    <w:p w:rsidR="00191B49" w:rsidRPr="007F7194" w:rsidRDefault="00191B49" w:rsidP="00191B49">
      <w:pPr>
        <w:keepNext/>
        <w:numPr>
          <w:ilvl w:val="1"/>
          <w:numId w:val="7"/>
        </w:numPr>
        <w:suppressAutoHyphens/>
        <w:spacing w:after="0" w:line="240" w:lineRule="auto"/>
        <w:ind w:left="0" w:hanging="4649"/>
        <w:jc w:val="center"/>
        <w:outlineLvl w:val="1"/>
        <w:rPr>
          <w:rFonts w:ascii="Times New Roman" w:eastAsia="SimSun" w:hAnsi="Times New Roman" w:cs="Mangal"/>
          <w:b/>
          <w:bCs/>
          <w:color w:val="C00000"/>
          <w:sz w:val="28"/>
          <w:szCs w:val="28"/>
          <w:lang w:eastAsia="ar-SA"/>
        </w:rPr>
      </w:pPr>
      <w:r w:rsidRPr="007F7194">
        <w:rPr>
          <w:rFonts w:ascii="Times New Roman" w:eastAsia="SimSun" w:hAnsi="Times New Roman" w:cs="Mangal"/>
          <w:b/>
          <w:bCs/>
          <w:color w:val="C00000"/>
          <w:sz w:val="28"/>
          <w:szCs w:val="28"/>
          <w:lang w:eastAsia="ar-SA"/>
        </w:rPr>
        <w:t>IV блок. Методическая копилка</w:t>
      </w:r>
    </w:p>
    <w:p w:rsidR="00191B49" w:rsidRPr="00191B49" w:rsidRDefault="00191B49" w:rsidP="00191B49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 классных часов.</w:t>
      </w:r>
    </w:p>
    <w:p w:rsidR="00191B49" w:rsidRPr="00191B49" w:rsidRDefault="00191B49" w:rsidP="00191B49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sz w:val="28"/>
          <w:szCs w:val="28"/>
          <w:lang w:eastAsia="ar-SA"/>
        </w:rPr>
        <w:t>Сценарии праздников и внеклассных мероприятий.</w:t>
      </w:r>
    </w:p>
    <w:p w:rsidR="00191B49" w:rsidRDefault="00191B49" w:rsidP="00DD1088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B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 Единых и Всероссийских уроков.</w:t>
      </w:r>
    </w:p>
    <w:p w:rsidR="00DD1088" w:rsidRDefault="00DD1088" w:rsidP="00DD1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088" w:rsidRPr="00DD1088" w:rsidRDefault="00DD1088" w:rsidP="00DD1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CF2" w:rsidRDefault="002C3CF2" w:rsidP="007F5325">
      <w:pPr>
        <w:pStyle w:val="a4"/>
        <w:spacing w:before="0" w:beforeAutospacing="0" w:after="0" w:afterAutospacing="0"/>
        <w:jc w:val="center"/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</w:pPr>
    </w:p>
    <w:p w:rsidR="007F5325" w:rsidRDefault="00C20739" w:rsidP="007F5325">
      <w:pPr>
        <w:pStyle w:val="a4"/>
        <w:spacing w:before="0" w:beforeAutospacing="0" w:after="0" w:afterAutospacing="0"/>
        <w:jc w:val="center"/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</w:pPr>
      <w:r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  <w:lastRenderedPageBreak/>
        <w:t>Лобанова</w:t>
      </w:r>
    </w:p>
    <w:p w:rsidR="007F5325" w:rsidRPr="00896953" w:rsidRDefault="00C20739" w:rsidP="007F5325">
      <w:pPr>
        <w:pStyle w:val="a4"/>
        <w:spacing w:before="0" w:beforeAutospacing="0" w:after="0" w:afterAutospacing="0"/>
        <w:jc w:val="center"/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</w:pPr>
      <w:r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  <w:t>Ольга</w:t>
      </w:r>
      <w:r w:rsidR="007F5325" w:rsidRPr="00896953"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  <w:t xml:space="preserve"> </w:t>
      </w:r>
      <w:r>
        <w:rPr>
          <w:rFonts w:ascii="Monotype Corsiva" w:hAnsi="Monotype Corsiva" w:cs="+mn-cs"/>
          <w:b/>
          <w:bCs/>
          <w:color w:val="000000"/>
          <w:kern w:val="24"/>
          <w:sz w:val="96"/>
          <w:szCs w:val="96"/>
        </w:rPr>
        <w:t>Павловна</w:t>
      </w:r>
    </w:p>
    <w:p w:rsidR="007F5325" w:rsidRDefault="007F5325" w:rsidP="007F5325">
      <w:pPr>
        <w:pStyle w:val="a4"/>
        <w:spacing w:before="0" w:beforeAutospacing="0" w:after="0" w:afterAutospacing="0"/>
        <w:rPr>
          <w:rFonts w:cs="+mn-cs"/>
          <w:b/>
          <w:bCs/>
          <w:color w:val="000000"/>
          <w:kern w:val="24"/>
          <w:sz w:val="48"/>
          <w:szCs w:val="48"/>
        </w:rPr>
      </w:pPr>
    </w:p>
    <w:p w:rsidR="007F5325" w:rsidRDefault="007F5325" w:rsidP="007F5325">
      <w:pPr>
        <w:pStyle w:val="a4"/>
        <w:spacing w:before="0" w:beforeAutospacing="0" w:after="0" w:afterAutospacing="0"/>
      </w:pPr>
      <w:r>
        <w:rPr>
          <w:rFonts w:cs="+mn-cs"/>
          <w:b/>
          <w:bCs/>
          <w:color w:val="000000"/>
          <w:kern w:val="24"/>
          <w:sz w:val="48"/>
          <w:szCs w:val="48"/>
        </w:rPr>
        <w:t xml:space="preserve">Дата </w:t>
      </w:r>
      <w:proofErr w:type="gramStart"/>
      <w:r>
        <w:rPr>
          <w:rFonts w:cs="+mn-cs"/>
          <w:b/>
          <w:bCs/>
          <w:color w:val="000000"/>
          <w:kern w:val="24"/>
          <w:sz w:val="48"/>
          <w:szCs w:val="48"/>
        </w:rPr>
        <w:t>рождения</w:t>
      </w:r>
      <w:r>
        <w:rPr>
          <w:rFonts w:cs="+mn-cs"/>
          <w:b/>
          <w:bCs/>
          <w:color w:val="000000"/>
          <w:kern w:val="24"/>
          <w:sz w:val="48"/>
          <w:szCs w:val="48"/>
          <w:u w:val="single"/>
        </w:rPr>
        <w:t xml:space="preserve">:  </w:t>
      </w:r>
      <w:r w:rsidR="00C20739">
        <w:rPr>
          <w:rFonts w:cs="+mn-cs"/>
          <w:color w:val="000000"/>
          <w:kern w:val="24"/>
          <w:sz w:val="48"/>
          <w:szCs w:val="48"/>
          <w:u w:val="single"/>
        </w:rPr>
        <w:t>28</w:t>
      </w:r>
      <w:proofErr w:type="gramEnd"/>
      <w:r w:rsidR="00C20739">
        <w:rPr>
          <w:rFonts w:cs="+mn-cs"/>
          <w:color w:val="000000"/>
          <w:kern w:val="24"/>
          <w:sz w:val="48"/>
          <w:szCs w:val="48"/>
          <w:u w:val="single"/>
        </w:rPr>
        <w:t xml:space="preserve"> апреля 1976</w:t>
      </w:r>
      <w:r>
        <w:rPr>
          <w:rFonts w:cs="+mn-cs"/>
          <w:color w:val="000000"/>
          <w:kern w:val="24"/>
          <w:sz w:val="48"/>
          <w:szCs w:val="48"/>
          <w:u w:val="single"/>
        </w:rPr>
        <w:t xml:space="preserve"> года</w:t>
      </w:r>
    </w:p>
    <w:p w:rsidR="007F5325" w:rsidRDefault="007F5325" w:rsidP="007F5325">
      <w:pPr>
        <w:pStyle w:val="a4"/>
        <w:spacing w:before="0" w:beforeAutospacing="0" w:after="0" w:afterAutospacing="0"/>
        <w:jc w:val="both"/>
      </w:pPr>
      <w:r>
        <w:rPr>
          <w:rFonts w:cs="+mn-cs"/>
          <w:b/>
          <w:bCs/>
          <w:color w:val="000000"/>
          <w:kern w:val="24"/>
          <w:sz w:val="48"/>
          <w:szCs w:val="48"/>
        </w:rPr>
        <w:t>Сведения об  образовании</w:t>
      </w:r>
      <w:r>
        <w:rPr>
          <w:rFonts w:cs="+mn-cs"/>
          <w:color w:val="000000"/>
          <w:kern w:val="24"/>
          <w:sz w:val="48"/>
          <w:szCs w:val="48"/>
        </w:rPr>
        <w:t xml:space="preserve"> </w:t>
      </w:r>
    </w:p>
    <w:p w:rsidR="007F5325" w:rsidRDefault="007F5325" w:rsidP="007F5325">
      <w:pPr>
        <w:pStyle w:val="a4"/>
        <w:spacing w:before="0" w:beforeAutospacing="0" w:after="0" w:afterAutospacing="0"/>
        <w:jc w:val="both"/>
      </w:pPr>
      <w:r>
        <w:rPr>
          <w:rFonts w:cs="+mn-cs"/>
          <w:i/>
          <w:iCs/>
          <w:color w:val="000000"/>
          <w:kern w:val="24"/>
          <w:sz w:val="48"/>
          <w:szCs w:val="48"/>
        </w:rPr>
        <w:t xml:space="preserve">- </w:t>
      </w:r>
      <w:r>
        <w:rPr>
          <w:rFonts w:cs="+mn-cs"/>
          <w:color w:val="000000"/>
          <w:kern w:val="24"/>
          <w:sz w:val="48"/>
          <w:szCs w:val="48"/>
          <w:u w:val="single"/>
        </w:rPr>
        <w:t>высшее</w:t>
      </w:r>
      <w:r>
        <w:rPr>
          <w:rFonts w:cs="+mn-cs"/>
          <w:i/>
          <w:iCs/>
          <w:color w:val="000000"/>
          <w:kern w:val="24"/>
          <w:sz w:val="48"/>
          <w:szCs w:val="48"/>
          <w:u w:val="single"/>
        </w:rPr>
        <w:t xml:space="preserve">, </w:t>
      </w:r>
      <w:r w:rsidR="00DD1088">
        <w:rPr>
          <w:rFonts w:eastAsia="Calibri" w:cs="+mn-cs"/>
          <w:color w:val="000000"/>
          <w:kern w:val="24"/>
          <w:sz w:val="48"/>
          <w:szCs w:val="48"/>
          <w:u w:val="single"/>
        </w:rPr>
        <w:t>Государственное образовательное учреждение высшего профессионального образования Ростовский государственный педагогический университет 25.05.2004</w:t>
      </w:r>
      <w:r>
        <w:rPr>
          <w:rFonts w:eastAsia="Calibri" w:cs="+mn-cs"/>
          <w:color w:val="000000"/>
          <w:kern w:val="24"/>
          <w:sz w:val="48"/>
          <w:szCs w:val="48"/>
          <w:u w:val="single"/>
        </w:rPr>
        <w:t>г</w:t>
      </w:r>
      <w:r>
        <w:rPr>
          <w:rFonts w:eastAsia="Calibri" w:cs="+mn-cs"/>
          <w:color w:val="000000"/>
          <w:kern w:val="24"/>
          <w:sz w:val="48"/>
          <w:szCs w:val="48"/>
        </w:rPr>
        <w:t xml:space="preserve">. по </w:t>
      </w:r>
      <w:proofErr w:type="gramStart"/>
      <w:r>
        <w:rPr>
          <w:rFonts w:eastAsia="Calibri" w:cs="+mn-cs"/>
          <w:color w:val="000000"/>
          <w:kern w:val="24"/>
          <w:sz w:val="48"/>
          <w:szCs w:val="48"/>
        </w:rPr>
        <w:t xml:space="preserve">специальности  </w:t>
      </w:r>
      <w:r w:rsidR="00DD1088">
        <w:rPr>
          <w:rFonts w:eastAsia="Calibri" w:cs="+mn-cs"/>
          <w:color w:val="000000"/>
          <w:kern w:val="24"/>
          <w:sz w:val="48"/>
          <w:szCs w:val="48"/>
          <w:u w:val="single"/>
        </w:rPr>
        <w:t>«</w:t>
      </w:r>
      <w:proofErr w:type="gramEnd"/>
      <w:r w:rsidR="00DD1088">
        <w:rPr>
          <w:rFonts w:eastAsia="Calibri" w:cs="+mn-cs"/>
          <w:color w:val="000000"/>
          <w:kern w:val="24"/>
          <w:sz w:val="48"/>
          <w:szCs w:val="48"/>
          <w:u w:val="single"/>
        </w:rPr>
        <w:t>Биология»</w:t>
      </w:r>
      <w:r>
        <w:rPr>
          <w:rFonts w:eastAsia="Calibri" w:cs="+mn-cs"/>
          <w:color w:val="000000"/>
          <w:kern w:val="24"/>
          <w:sz w:val="48"/>
          <w:szCs w:val="48"/>
        </w:rPr>
        <w:t>,  квалификация-</w:t>
      </w:r>
      <w:r>
        <w:rPr>
          <w:rFonts w:eastAsia="Calibri" w:cs="+mn-cs"/>
          <w:color w:val="000000"/>
          <w:kern w:val="24"/>
          <w:sz w:val="48"/>
          <w:szCs w:val="48"/>
          <w:u w:val="single"/>
        </w:rPr>
        <w:t xml:space="preserve">учитель </w:t>
      </w:r>
      <w:r w:rsidR="00DD1088">
        <w:rPr>
          <w:rFonts w:eastAsia="Calibri" w:cs="+mn-cs"/>
          <w:color w:val="000000"/>
          <w:kern w:val="24"/>
          <w:sz w:val="48"/>
          <w:szCs w:val="48"/>
          <w:u w:val="single"/>
        </w:rPr>
        <w:t>биологии</w:t>
      </w:r>
      <w:r>
        <w:rPr>
          <w:rFonts w:eastAsia="Calibri" w:cs="+mn-cs"/>
          <w:color w:val="000000"/>
          <w:kern w:val="24"/>
          <w:sz w:val="48"/>
          <w:szCs w:val="48"/>
          <w:u w:val="single"/>
        </w:rPr>
        <w:t>.</w:t>
      </w:r>
    </w:p>
    <w:p w:rsidR="007F5325" w:rsidRDefault="007F5325" w:rsidP="007F5325">
      <w:pPr>
        <w:pStyle w:val="a4"/>
        <w:spacing w:before="0" w:beforeAutospacing="0" w:after="0" w:afterAutospacing="0"/>
        <w:jc w:val="both"/>
      </w:pPr>
      <w:r>
        <w:rPr>
          <w:rFonts w:cs="+mn-cs"/>
          <w:b/>
          <w:bCs/>
          <w:color w:val="000000"/>
          <w:kern w:val="24"/>
          <w:sz w:val="48"/>
          <w:szCs w:val="48"/>
        </w:rPr>
        <w:t xml:space="preserve"> Категория: </w:t>
      </w:r>
      <w:r w:rsidR="00C20739">
        <w:rPr>
          <w:rFonts w:cs="+mn-cs"/>
          <w:bCs/>
          <w:color w:val="000000"/>
          <w:kern w:val="24"/>
          <w:sz w:val="48"/>
          <w:szCs w:val="48"/>
        </w:rPr>
        <w:t>высшая</w:t>
      </w:r>
      <w:r>
        <w:rPr>
          <w:rFonts w:cs="+mn-cs"/>
          <w:b/>
          <w:bCs/>
          <w:color w:val="000000"/>
          <w:kern w:val="24"/>
          <w:sz w:val="48"/>
          <w:szCs w:val="48"/>
        </w:rPr>
        <w:t xml:space="preserve"> </w:t>
      </w:r>
    </w:p>
    <w:p w:rsidR="003B2615" w:rsidRDefault="007F5325" w:rsidP="007F5325">
      <w:pPr>
        <w:pStyle w:val="a4"/>
        <w:spacing w:before="0" w:beforeAutospacing="0" w:after="0" w:afterAutospacing="0"/>
        <w:rPr>
          <w:rFonts w:cs="+mn-cs"/>
          <w:b/>
          <w:bCs/>
          <w:color w:val="000000"/>
          <w:kern w:val="24"/>
          <w:sz w:val="48"/>
          <w:szCs w:val="48"/>
        </w:rPr>
      </w:pPr>
      <w:r>
        <w:rPr>
          <w:rFonts w:cs="+mn-cs"/>
          <w:b/>
          <w:bCs/>
          <w:color w:val="000000"/>
          <w:kern w:val="24"/>
          <w:sz w:val="48"/>
          <w:szCs w:val="48"/>
        </w:rPr>
        <w:t xml:space="preserve"> Сведения о работе:</w:t>
      </w:r>
      <w:r w:rsidR="00191B49">
        <w:rPr>
          <w:rFonts w:cs="+mn-cs"/>
          <w:b/>
          <w:bCs/>
          <w:color w:val="000000"/>
          <w:kern w:val="24"/>
          <w:sz w:val="48"/>
          <w:szCs w:val="48"/>
        </w:rPr>
        <w:t xml:space="preserve">  </w:t>
      </w:r>
    </w:p>
    <w:p w:rsidR="007F5325" w:rsidRPr="00191B49" w:rsidRDefault="00191B49" w:rsidP="007F5325">
      <w:pPr>
        <w:pStyle w:val="a4"/>
        <w:spacing w:before="0" w:beforeAutospacing="0" w:after="0" w:afterAutospacing="0"/>
        <w:rPr>
          <w:sz w:val="36"/>
          <w:szCs w:val="36"/>
        </w:rPr>
      </w:pPr>
      <w:r w:rsidRPr="00191B49">
        <w:rPr>
          <w:rFonts w:cs="+mn-cs"/>
          <w:bCs/>
          <w:color w:val="000000"/>
          <w:kern w:val="24"/>
          <w:sz w:val="36"/>
          <w:szCs w:val="36"/>
        </w:rPr>
        <w:t>Муниципальное бюджетное общеобразовательное учреждение «Гвардейская школа-гимназия № 2»</w:t>
      </w:r>
    </w:p>
    <w:p w:rsidR="007F5325" w:rsidRDefault="007F5325" w:rsidP="007F5325">
      <w:pPr>
        <w:pStyle w:val="a4"/>
        <w:spacing w:before="0" w:beforeAutospacing="0" w:after="0" w:afterAutospacing="0"/>
        <w:jc w:val="both"/>
      </w:pPr>
      <w:r>
        <w:rPr>
          <w:rFonts w:cs="+mn-cs"/>
          <w:color w:val="000000"/>
          <w:kern w:val="24"/>
          <w:sz w:val="48"/>
          <w:szCs w:val="48"/>
        </w:rPr>
        <w:t xml:space="preserve"> </w:t>
      </w:r>
      <w:r w:rsidRPr="00896953">
        <w:rPr>
          <w:rFonts w:cs="+mn-cs"/>
          <w:b/>
          <w:color w:val="000000"/>
          <w:kern w:val="24"/>
          <w:sz w:val="48"/>
          <w:szCs w:val="48"/>
        </w:rPr>
        <w:t>Общий трудовой стаж</w:t>
      </w:r>
      <w:r>
        <w:rPr>
          <w:rFonts w:cs="+mn-cs"/>
          <w:color w:val="000000"/>
          <w:kern w:val="24"/>
          <w:sz w:val="48"/>
          <w:szCs w:val="48"/>
        </w:rPr>
        <w:t xml:space="preserve">   </w:t>
      </w:r>
      <w:r w:rsidR="002C3CF2">
        <w:rPr>
          <w:rFonts w:cs="+mn-cs"/>
          <w:color w:val="000000"/>
          <w:kern w:val="24"/>
          <w:sz w:val="48"/>
          <w:szCs w:val="48"/>
          <w:u w:val="single"/>
        </w:rPr>
        <w:t>23</w:t>
      </w:r>
      <w:r w:rsidR="00C20739">
        <w:rPr>
          <w:rFonts w:cs="+mn-cs"/>
          <w:color w:val="000000"/>
          <w:kern w:val="24"/>
          <w:sz w:val="48"/>
          <w:szCs w:val="48"/>
          <w:u w:val="single"/>
        </w:rPr>
        <w:t xml:space="preserve"> года</w:t>
      </w:r>
      <w:r>
        <w:rPr>
          <w:rFonts w:cs="+mn-cs"/>
          <w:color w:val="000000"/>
          <w:kern w:val="24"/>
          <w:sz w:val="48"/>
          <w:szCs w:val="48"/>
        </w:rPr>
        <w:t xml:space="preserve"> </w:t>
      </w:r>
    </w:p>
    <w:p w:rsidR="007F5325" w:rsidRDefault="007F5325" w:rsidP="007F5325">
      <w:pPr>
        <w:pStyle w:val="a4"/>
        <w:spacing w:before="0" w:beforeAutospacing="0" w:after="0" w:afterAutospacing="0"/>
        <w:jc w:val="both"/>
      </w:pPr>
      <w:r>
        <w:rPr>
          <w:rFonts w:cs="+mn-cs"/>
          <w:color w:val="000000"/>
          <w:kern w:val="24"/>
          <w:sz w:val="48"/>
          <w:szCs w:val="48"/>
        </w:rPr>
        <w:t xml:space="preserve"> </w:t>
      </w:r>
      <w:r w:rsidRPr="00896953">
        <w:rPr>
          <w:rFonts w:cs="+mn-cs"/>
          <w:b/>
          <w:color w:val="000000"/>
          <w:kern w:val="24"/>
          <w:sz w:val="48"/>
          <w:szCs w:val="48"/>
        </w:rPr>
        <w:t>Стаж педагогической работы</w:t>
      </w:r>
      <w:r w:rsidRPr="00896953">
        <w:rPr>
          <w:rFonts w:cs="+mn-cs"/>
          <w:color w:val="000000"/>
          <w:kern w:val="24"/>
          <w:sz w:val="48"/>
          <w:szCs w:val="48"/>
          <w:u w:val="single"/>
        </w:rPr>
        <w:t xml:space="preserve"> </w:t>
      </w:r>
      <w:r w:rsidR="002C3CF2">
        <w:rPr>
          <w:rFonts w:cs="+mn-cs"/>
          <w:color w:val="000000"/>
          <w:kern w:val="24"/>
          <w:sz w:val="48"/>
          <w:szCs w:val="48"/>
          <w:u w:val="single"/>
        </w:rPr>
        <w:t>23</w:t>
      </w:r>
      <w:r w:rsidR="00C20739">
        <w:rPr>
          <w:rFonts w:cs="+mn-cs"/>
          <w:color w:val="000000"/>
          <w:kern w:val="24"/>
          <w:sz w:val="48"/>
          <w:szCs w:val="48"/>
          <w:u w:val="single"/>
        </w:rPr>
        <w:t xml:space="preserve"> года</w:t>
      </w:r>
    </w:p>
    <w:p w:rsidR="007F5325" w:rsidRDefault="007F5325" w:rsidP="007F532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1088" w:rsidRDefault="007F5325" w:rsidP="007F532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6953">
        <w:rPr>
          <w:rFonts w:ascii="Times New Roman" w:hAnsi="Times New Roman" w:cs="Times New Roman"/>
          <w:b/>
          <w:sz w:val="48"/>
          <w:szCs w:val="48"/>
        </w:rPr>
        <w:t>Проблема над которой работаю: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F7194" w:rsidRPr="007F7194" w:rsidRDefault="00DD1088" w:rsidP="007F5325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F719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"Технология создания ситуации успеха для ученика </w:t>
      </w:r>
    </w:p>
    <w:p w:rsidR="007F5325" w:rsidRDefault="00DD1088" w:rsidP="007F5325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F719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 внеурочное время"</w:t>
      </w:r>
    </w:p>
    <w:p w:rsidR="007F7194" w:rsidRDefault="007F7194" w:rsidP="007F5325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91B49" w:rsidRDefault="00191B49" w:rsidP="00351255">
      <w:pPr>
        <w:rPr>
          <w:rFonts w:ascii="Times New Roman" w:hAnsi="Times New Roman" w:cs="Times New Roman"/>
          <w:sz w:val="36"/>
          <w:szCs w:val="36"/>
        </w:rPr>
      </w:pPr>
    </w:p>
    <w:p w:rsidR="00191B49" w:rsidRDefault="00191B49" w:rsidP="0032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1B49" w:rsidRDefault="00191B49" w:rsidP="000824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12F" w:rsidRPr="00C52C7F" w:rsidRDefault="0032312F" w:rsidP="0032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52C7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lastRenderedPageBreak/>
        <w:t>Социальный портрет класса</w:t>
      </w:r>
    </w:p>
    <w:p w:rsidR="0032312F" w:rsidRPr="0032312F" w:rsidRDefault="0032312F" w:rsidP="0032312F">
      <w:pPr>
        <w:spacing w:after="0" w:line="240" w:lineRule="auto"/>
        <w:ind w:firstLine="85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312F" w:rsidRPr="0032312F" w:rsidRDefault="0032312F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учащихся ___</w:t>
      </w:r>
      <w:r w:rsidR="00FF6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:rsidR="0032312F" w:rsidRPr="0032312F" w:rsidRDefault="0032312F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ов______</w:t>
      </w:r>
      <w:r w:rsidR="009E4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</w:p>
    <w:p w:rsidR="0032312F" w:rsidRPr="0032312F" w:rsidRDefault="0032312F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ек______</w:t>
      </w:r>
      <w:r w:rsidR="00FF6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323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</w:p>
    <w:p w:rsidR="0032312F" w:rsidRDefault="0032312F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2416" w:rsidRDefault="00082416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2416" w:rsidRPr="0032312F" w:rsidRDefault="00082416" w:rsidP="0032312F">
      <w:pPr>
        <w:spacing w:after="0" w:line="240" w:lineRule="auto"/>
        <w:ind w:firstLine="5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17"/>
      </w:tblGrid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11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щихся</w:t>
            </w: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9E48CA" w:rsidRPr="00C84627" w:rsidRDefault="009E48CA" w:rsidP="009E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9E48CA" w:rsidRPr="00C84627" w:rsidRDefault="009E48CA" w:rsidP="00FF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-инвалиды,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,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«Чернобыльцы»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 </w:t>
            </w:r>
            <w:proofErr w:type="spellStart"/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–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состоят на ВШУ)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состоят на учете в классе)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7" w:type="dxa"/>
            <w:shd w:val="clear" w:color="auto" w:fill="auto"/>
          </w:tcPr>
          <w:p w:rsidR="009E48CA" w:rsidRPr="00C84627" w:rsidRDefault="009E48CA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 повышенного педагогического внимания (способные, одаренные, творческие учащиеся)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082416" w:rsidRPr="00C84627" w:rsidRDefault="00082416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риска»</w:t>
            </w: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B4519E" w:rsidRPr="00C84627" w:rsidRDefault="00B4519E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12F" w:rsidRPr="00C84627" w:rsidTr="0032312F">
        <w:tc>
          <w:tcPr>
            <w:tcW w:w="519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пыт семейного воспитания</w:t>
            </w:r>
          </w:p>
          <w:p w:rsidR="00082416" w:rsidRPr="00C84627" w:rsidRDefault="00082416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12F" w:rsidRPr="00C84627" w:rsidRDefault="0032312F" w:rsidP="0032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32312F" w:rsidRPr="00C84627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12F" w:rsidRPr="00C84627" w:rsidRDefault="0032312F" w:rsidP="0032312F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12F" w:rsidRPr="00C84627" w:rsidRDefault="0032312F" w:rsidP="0032312F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F3B" w:rsidRPr="00C84627" w:rsidRDefault="001E4F3B" w:rsidP="001E4F3B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191B49" w:rsidRDefault="00191B49" w:rsidP="001E4F3B">
      <w:pPr>
        <w:suppressAutoHyphens/>
        <w:jc w:val="center"/>
        <w:rPr>
          <w:rFonts w:ascii="Calibri" w:eastAsia="Calibri" w:hAnsi="Calibri" w:cs="Times New Roman"/>
          <w:b/>
          <w:sz w:val="44"/>
          <w:szCs w:val="44"/>
          <w:u w:val="single"/>
          <w:lang w:eastAsia="ar-SA"/>
        </w:rPr>
      </w:pPr>
    </w:p>
    <w:p w:rsidR="0032312F" w:rsidRDefault="0032312F"/>
    <w:p w:rsidR="0032312F" w:rsidRDefault="0032312F"/>
    <w:p w:rsidR="0032312F" w:rsidRPr="000B1E99" w:rsidRDefault="0032312F" w:rsidP="0032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ИНДИВИДУАЛЬНАЯ РАБОТА С РОДИТЕЛЯМИ</w:t>
      </w:r>
    </w:p>
    <w:p w:rsidR="0032312F" w:rsidRPr="0032312F" w:rsidRDefault="0032312F" w:rsidP="00323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062"/>
        <w:gridCol w:w="4617"/>
      </w:tblGrid>
      <w:tr w:rsidR="0032312F" w:rsidRPr="0032312F" w:rsidTr="0032312F">
        <w:tc>
          <w:tcPr>
            <w:tcW w:w="860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62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ем проводилась беседа</w:t>
            </w:r>
          </w:p>
        </w:tc>
        <w:tc>
          <w:tcPr>
            <w:tcW w:w="4617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вопросы обсуждались</w:t>
            </w:r>
          </w:p>
        </w:tc>
      </w:tr>
      <w:tr w:rsidR="0032312F" w:rsidRPr="0032312F" w:rsidTr="000B1E99">
        <w:trPr>
          <w:trHeight w:val="1278"/>
        </w:trPr>
        <w:tc>
          <w:tcPr>
            <w:tcW w:w="860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587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522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569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667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699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456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2071"/>
        </w:trPr>
        <w:tc>
          <w:tcPr>
            <w:tcW w:w="860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42D" w:rsidRPr="0032312F" w:rsidRDefault="0047142D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255" w:rsidRPr="0032312F" w:rsidRDefault="00351255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12F" w:rsidRDefault="0032312F"/>
    <w:p w:rsidR="000B1E99" w:rsidRDefault="000B1E99" w:rsidP="0032312F">
      <w:pPr>
        <w:tabs>
          <w:tab w:val="center" w:pos="7546"/>
          <w:tab w:val="left" w:pos="11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E99" w:rsidRDefault="000B1E99" w:rsidP="0032312F">
      <w:pPr>
        <w:tabs>
          <w:tab w:val="center" w:pos="7546"/>
          <w:tab w:val="left" w:pos="11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12F" w:rsidRDefault="0032312F" w:rsidP="0032312F">
      <w:pPr>
        <w:tabs>
          <w:tab w:val="center" w:pos="7546"/>
          <w:tab w:val="left" w:pos="11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ИНДИВИДУАЛЬНАЯ РАБОТА С УЧАЩИМИСЯ</w:t>
      </w:r>
    </w:p>
    <w:p w:rsidR="0047142D" w:rsidRPr="000B1E99" w:rsidRDefault="0047142D" w:rsidP="0032312F">
      <w:pPr>
        <w:tabs>
          <w:tab w:val="center" w:pos="7546"/>
          <w:tab w:val="left" w:pos="11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32312F" w:rsidRPr="0032312F" w:rsidRDefault="0032312F" w:rsidP="0032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075"/>
        <w:gridCol w:w="2987"/>
        <w:gridCol w:w="2556"/>
        <w:gridCol w:w="2972"/>
      </w:tblGrid>
      <w:tr w:rsidR="0032312F" w:rsidRPr="0032312F" w:rsidTr="0032312F">
        <w:trPr>
          <w:trHeight w:val="940"/>
        </w:trPr>
        <w:tc>
          <w:tcPr>
            <w:tcW w:w="711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1075" w:type="dxa"/>
            <w:shd w:val="clear" w:color="auto" w:fill="auto"/>
          </w:tcPr>
          <w:p w:rsid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47142D" w:rsidRPr="0032312F" w:rsidRDefault="0047142D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упок</w:t>
            </w:r>
          </w:p>
        </w:tc>
        <w:tc>
          <w:tcPr>
            <w:tcW w:w="2556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</w:t>
            </w:r>
          </w:p>
        </w:tc>
        <w:tc>
          <w:tcPr>
            <w:tcW w:w="2972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32312F" w:rsidRPr="0032312F" w:rsidTr="000B1E99">
        <w:trPr>
          <w:trHeight w:val="1281"/>
        </w:trPr>
        <w:tc>
          <w:tcPr>
            <w:tcW w:w="711" w:type="dxa"/>
            <w:shd w:val="clear" w:color="auto" w:fill="auto"/>
          </w:tcPr>
          <w:p w:rsid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32312F" w:rsidRPr="0032312F" w:rsidRDefault="0032312F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489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472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489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505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408"/>
        </w:trPr>
        <w:tc>
          <w:tcPr>
            <w:tcW w:w="711" w:type="dxa"/>
            <w:shd w:val="clear" w:color="auto" w:fill="auto"/>
          </w:tcPr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763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E99" w:rsidRPr="0032312F" w:rsidTr="000B1E99">
        <w:trPr>
          <w:trHeight w:val="1130"/>
        </w:trPr>
        <w:tc>
          <w:tcPr>
            <w:tcW w:w="711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:rsidR="000B1E99" w:rsidRPr="0032312F" w:rsidRDefault="000B1E99" w:rsidP="000B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0B1E99" w:rsidRPr="0032312F" w:rsidRDefault="000B1E99" w:rsidP="003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12F" w:rsidRPr="0032312F" w:rsidRDefault="0032312F" w:rsidP="00323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12F" w:rsidRDefault="0032312F"/>
    <w:p w:rsidR="001E7C90" w:rsidRPr="00BD0979" w:rsidRDefault="00BD0979" w:rsidP="001E7C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ar-SA"/>
        </w:rPr>
      </w:pPr>
      <w:r w:rsidRPr="00BD09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ar-SA"/>
        </w:rPr>
        <w:t> </w:t>
      </w:r>
      <w:r w:rsidR="001E7C90" w:rsidRPr="00BD09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ar-SA"/>
        </w:rPr>
        <w:t xml:space="preserve"> Циклограмма</w:t>
      </w:r>
      <w:r w:rsidRPr="00BD09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ar-SA"/>
        </w:rPr>
        <w:t xml:space="preserve"> </w:t>
      </w:r>
      <w:proofErr w:type="gramStart"/>
      <w:r w:rsidRPr="00BD09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ar-SA"/>
        </w:rPr>
        <w:t>работы  классного</w:t>
      </w:r>
      <w:proofErr w:type="gramEnd"/>
      <w:r w:rsidRPr="00BD097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ar-SA"/>
        </w:rPr>
        <w:t xml:space="preserve"> руководителя</w:t>
      </w:r>
      <w:r w:rsidR="001E7C90" w:rsidRPr="00BD0979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u w:val="single"/>
          <w:lang w:eastAsia="ar-SA"/>
        </w:rPr>
        <w:t> 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        </w:t>
      </w:r>
      <w:r w:rsidRPr="001E7C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Ежедневно 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 Работа с опаздывающими и выяснение причин отсутствия учащихс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Организация питания учащихс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Организация дежурства в классном кабинете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Индивидуальная работа с учащимис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 Оформление журнала классного руководител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        </w:t>
      </w:r>
      <w:r w:rsidRPr="001E7C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Еженедельно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 Проверка дневников учащихс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Проведение мероприятий в классе (по плану)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Работа с родителями  (по ситуации)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Работа с учителями предметниками (по ситуации)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        </w:t>
      </w:r>
      <w:r w:rsidRPr="001E7C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Один раз в четверть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 Оформление классного журнала по итогам четверти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Участие в работе МО  классных руководителей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Отчёт по воспитательной работе за четверть, коррекция плана воспитательной работы на новую четверть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Проведение родительского собрани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 Проведение открытого внеклассного мероприяти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        </w:t>
      </w:r>
      <w:r w:rsidRPr="001E7C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Один раз в год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 Оформление личных дел учащихся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Оформление журнала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Анализ и составление плана работы класса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Самоанализ воспитательной работы за год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 Предоставление статистических данных о классе  (1 сентября).</w:t>
      </w: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7C90" w:rsidRPr="001E7C90" w:rsidRDefault="001E7C90" w:rsidP="001E7C90">
      <w:pPr>
        <w:suppressAutoHyphens/>
        <w:spacing w:before="280"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7C90" w:rsidRPr="001E7C90" w:rsidRDefault="001E7C90" w:rsidP="001E7C90">
      <w:pPr>
        <w:suppressAutoHyphens/>
        <w:spacing w:before="280" w:after="280" w:line="240" w:lineRule="auto"/>
        <w:rPr>
          <w:rFonts w:ascii="Times New Roman" w:eastAsia="Arial Unicode MS" w:hAnsi="Times New Roman" w:cs="Times New Roman"/>
          <w:color w:val="000000"/>
          <w:w w:val="97"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еречень текущих дел  классного руководителя</w:t>
      </w:r>
    </w:p>
    <w:p w:rsidR="001E7C90" w:rsidRP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1E7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и</w:t>
      </w:r>
      <w:proofErr w:type="gramEnd"/>
      <w:r w:rsidRPr="001E7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ходящиеся в трудных жизненных ситуациях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2475"/>
      </w:tblGrid>
      <w:tr w:rsidR="001E7C90" w:rsidRPr="001E7C90" w:rsidTr="00191B49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в классе</w:t>
            </w: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-сироты и дети оставшиеся без попечения родителей (ЛРП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-инвалиды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,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з семейств беженцев и вынужденных переселенцев, оказавшихся в экстремальных  условиях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, жертвы насилия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, проживающие в малообеспеченных семьях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, жизнедеятельность которых  объективно нарушена в результате сложившихся обстоятельств и которые не могут их преодолеть самостоятельно (безнадзорные и беспризорные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7C90" w:rsidRP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1E7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и</w:t>
      </w:r>
      <w:proofErr w:type="gramEnd"/>
      <w:r w:rsidRPr="001E7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ребующие особого социального внимания и поддерж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2475"/>
      </w:tblGrid>
      <w:tr w:rsidR="001E7C90" w:rsidRPr="001E7C90" w:rsidTr="00191B49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в классе</w:t>
            </w: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многодетных семей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еполных семей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талантливые и одаренные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ники учебы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еры детской организации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творческих коллективов, спортивных команд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которых погибли на производстве или при исполнении служебных обязанностей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C90" w:rsidRPr="001E7C90" w:rsidTr="00191B49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семей лиц, служащих в народном ополчении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Default="001E7C90" w:rsidP="001E7C90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7C90" w:rsidRPr="00332631" w:rsidRDefault="001E7C90" w:rsidP="00332631">
      <w:pPr>
        <w:suppressAutoHyphens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33263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lastRenderedPageBreak/>
        <w:t>Расписание уроков класса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3172"/>
        <w:gridCol w:w="3181"/>
      </w:tblGrid>
      <w:tr w:rsidR="001E7C90" w:rsidRPr="001E7C90" w:rsidTr="00191B49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еда</w:t>
            </w:r>
          </w:p>
        </w:tc>
      </w:tr>
      <w:tr w:rsidR="001E7C90" w:rsidRPr="001E7C90" w:rsidTr="00191B49">
        <w:tc>
          <w:tcPr>
            <w:tcW w:w="3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E7C90" w:rsidRPr="001E7C90" w:rsidTr="00191B49">
        <w:tc>
          <w:tcPr>
            <w:tcW w:w="3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3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3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уббота</w:t>
            </w:r>
          </w:p>
        </w:tc>
      </w:tr>
      <w:tr w:rsidR="001E7C90" w:rsidRPr="001E7C90" w:rsidTr="00191B49">
        <w:tc>
          <w:tcPr>
            <w:tcW w:w="3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C90" w:rsidRPr="001E7C90" w:rsidRDefault="001E7C90" w:rsidP="001E7C90">
            <w:pPr>
              <w:suppressAutoHyphens/>
              <w:spacing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E7C90" w:rsidRPr="001E7C90" w:rsidRDefault="001E7C90" w:rsidP="001E7C90">
            <w:pPr>
              <w:suppressAutoHyphens/>
              <w:spacing w:before="280" w:after="2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E7C90" w:rsidRPr="001E7C90" w:rsidRDefault="001E7C90" w:rsidP="001E7C90">
            <w:pPr>
              <w:suppressAutoHyphens/>
              <w:spacing w:before="28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:rsidR="001E7C90" w:rsidRPr="001E7C90" w:rsidRDefault="001E7C90" w:rsidP="001E7C90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E7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</w:t>
      </w:r>
    </w:p>
    <w:p w:rsidR="00332631" w:rsidRDefault="00332631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32631" w:rsidRDefault="00332631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E24558" w:rsidRDefault="00E24558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E24558" w:rsidRPr="00E24558" w:rsidRDefault="00E24558" w:rsidP="00E24558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72"/>
        </w:rPr>
      </w:pPr>
      <w:r w:rsidRPr="00E24558">
        <w:rPr>
          <w:rFonts w:ascii="Times New Roman" w:eastAsia="Calibri" w:hAnsi="Times New Roman" w:cs="Times New Roman"/>
          <w:b/>
          <w:color w:val="C00000"/>
          <w:sz w:val="40"/>
          <w:szCs w:val="72"/>
        </w:rPr>
        <w:lastRenderedPageBreak/>
        <w:t>СОСТАВ РОДИТЕЛЬСКОГО КОМИТЕТА</w:t>
      </w:r>
    </w:p>
    <w:p w:rsidR="00E24558" w:rsidRDefault="00E24558" w:rsidP="00E24558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72"/>
        </w:rPr>
      </w:pPr>
    </w:p>
    <w:p w:rsidR="00E24558" w:rsidRPr="00E53162" w:rsidRDefault="00E24558" w:rsidP="00E24558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72"/>
        </w:rPr>
      </w:pPr>
      <w:r w:rsidRPr="00E53162">
        <w:rPr>
          <w:rFonts w:ascii="Times New Roman" w:eastAsia="Calibri" w:hAnsi="Times New Roman" w:cs="Times New Roman"/>
          <w:b/>
          <w:color w:val="002060"/>
          <w:sz w:val="32"/>
          <w:szCs w:val="72"/>
        </w:rPr>
        <w:t>ПРЕДСЕДАТЕЛЬ РОДИТЕЛЬСКОГО КОМИТЕТА</w:t>
      </w:r>
    </w:p>
    <w:p w:rsidR="00E24558" w:rsidRPr="0047142D" w:rsidRDefault="0047142D" w:rsidP="0047142D">
      <w:pPr>
        <w:jc w:val="center"/>
        <w:rPr>
          <w:rFonts w:ascii="Monotype Corsiva" w:eastAsia="Calibri" w:hAnsi="Monotype Corsiva" w:cs="Times New Roman"/>
          <w:b/>
          <w:sz w:val="56"/>
          <w:szCs w:val="72"/>
          <w:u w:val="single"/>
        </w:rPr>
      </w:pPr>
      <w:r w:rsidRPr="0047142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E7E122" wp14:editId="01B4B903">
            <wp:simplePos x="0" y="0"/>
            <wp:positionH relativeFrom="page">
              <wp:posOffset>2963545</wp:posOffset>
            </wp:positionH>
            <wp:positionV relativeFrom="paragraph">
              <wp:posOffset>904240</wp:posOffset>
            </wp:positionV>
            <wp:extent cx="2179320" cy="1851025"/>
            <wp:effectExtent l="285750" t="266700" r="297180" b="301625"/>
            <wp:wrapSquare wrapText="bothSides"/>
            <wp:docPr id="1" name="Рисунок 1" descr="http://www.culture-chel.ru/Storage/Image/PublicationItem/Image/big/10521/AArsmoete-i-mjolner-speidergruppes-foreldreforeningen_span14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e-chel.ru/Storage/Image/PublicationItem/Image/big/10521/AArsmoete-i-mjolner-speidergruppes-foreldreforeningen_span14-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851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558" w:rsidRDefault="00E24558" w:rsidP="00E24558">
      <w:pPr>
        <w:jc w:val="center"/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</w:p>
    <w:p w:rsidR="00E24558" w:rsidRDefault="00E24558" w:rsidP="00E24558">
      <w:pPr>
        <w:jc w:val="center"/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</w:p>
    <w:p w:rsidR="00E24558" w:rsidRDefault="00E24558" w:rsidP="00E24558">
      <w:pPr>
        <w:jc w:val="center"/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</w:p>
    <w:p w:rsidR="00E24558" w:rsidRDefault="00E24558" w:rsidP="00E24558">
      <w:pPr>
        <w:jc w:val="center"/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</w:p>
    <w:p w:rsidR="00E24558" w:rsidRDefault="00E24558" w:rsidP="00E24558">
      <w:pPr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</w:p>
    <w:p w:rsidR="00E24558" w:rsidRPr="00E53162" w:rsidRDefault="00E24558" w:rsidP="00E24558">
      <w:pPr>
        <w:rPr>
          <w:rFonts w:ascii="Times New Roman" w:eastAsia="Calibri" w:hAnsi="Times New Roman" w:cs="Times New Roman"/>
          <w:b/>
          <w:color w:val="002060"/>
          <w:sz w:val="28"/>
          <w:szCs w:val="72"/>
          <w:u w:val="single"/>
        </w:rPr>
      </w:pPr>
    </w:p>
    <w:p w:rsidR="0047142D" w:rsidRDefault="0047142D" w:rsidP="00E24558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72"/>
        </w:rPr>
      </w:pPr>
    </w:p>
    <w:p w:rsidR="00E24558" w:rsidRPr="00E53162" w:rsidRDefault="00E24558" w:rsidP="00E24558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72"/>
        </w:rPr>
      </w:pPr>
      <w:r w:rsidRPr="00E53162">
        <w:rPr>
          <w:rFonts w:ascii="Times New Roman" w:eastAsia="Calibri" w:hAnsi="Times New Roman" w:cs="Times New Roman"/>
          <w:b/>
          <w:color w:val="002060"/>
          <w:sz w:val="32"/>
          <w:szCs w:val="72"/>
        </w:rPr>
        <w:t>ЧЛЕНЫ РОДИТЕЛЬСКОГО КОМИТЕТА</w:t>
      </w:r>
    </w:p>
    <w:p w:rsidR="0047142D" w:rsidRDefault="0047142D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hAnsi="Monotype Corsiva"/>
          <w:b/>
          <w:color w:val="000000"/>
          <w:sz w:val="36"/>
          <w:szCs w:val="36"/>
          <w:u w:val="single"/>
          <w:shd w:val="clear" w:color="auto" w:fill="FFFFFF"/>
        </w:rPr>
      </w:pPr>
    </w:p>
    <w:p w:rsidR="00351255" w:rsidRPr="0047142D" w:rsidRDefault="00351255" w:rsidP="0047142D">
      <w:pPr>
        <w:shd w:val="clear" w:color="auto" w:fill="FFFFFF"/>
        <w:spacing w:after="0" w:line="259" w:lineRule="atLeast"/>
        <w:jc w:val="both"/>
        <w:rPr>
          <w:rFonts w:ascii="Monotype Corsiva" w:eastAsia="Times New Roman" w:hAnsi="Monotype Corsiva" w:cs="Arial"/>
          <w:b/>
          <w:color w:val="000000"/>
          <w:sz w:val="36"/>
          <w:szCs w:val="36"/>
          <w:lang w:eastAsia="ru-RU"/>
        </w:rPr>
      </w:pPr>
    </w:p>
    <w:p w:rsidR="00E24558" w:rsidRPr="00EA3257" w:rsidRDefault="00E24558" w:rsidP="00E24558">
      <w:pPr>
        <w:jc w:val="center"/>
        <w:rPr>
          <w:rFonts w:ascii="Monotype Corsiva" w:eastAsia="Calibri" w:hAnsi="Monotype Corsiva" w:cs="Times New Roman"/>
          <w:sz w:val="18"/>
        </w:rPr>
      </w:pPr>
      <w:r>
        <w:rPr>
          <w:noProof/>
          <w:lang w:eastAsia="ru-RU"/>
        </w:rPr>
        <w:drawing>
          <wp:inline distT="0" distB="0" distL="0" distR="0" wp14:anchorId="0D2A4B89" wp14:editId="2AA07707">
            <wp:extent cx="3173731" cy="1066800"/>
            <wp:effectExtent l="0" t="0" r="7620" b="0"/>
            <wp:docPr id="12" name="Рисунок 12" descr="https://t4.ftcdn.net/jpg/00/33/96/59/240_F_33965942_Ng9NHqjneGYfT3fFAQZJo85jcYjph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4.ftcdn.net/jpg/00/33/96/59/240_F_33965942_Ng9NHqjneGYfT3fFAQZJo85jcYjphu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2" cy="11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58" w:rsidRPr="00EA3257" w:rsidRDefault="00E24558" w:rsidP="00E24558">
      <w:pPr>
        <w:rPr>
          <w:rFonts w:ascii="Monotype Corsiva" w:eastAsia="Calibri" w:hAnsi="Monotype Corsiva" w:cs="Times New Roman"/>
          <w:sz w:val="18"/>
        </w:rPr>
      </w:pPr>
    </w:p>
    <w:p w:rsidR="00E24558" w:rsidRPr="00EA3257" w:rsidRDefault="00E24558" w:rsidP="00E24558">
      <w:pPr>
        <w:rPr>
          <w:rFonts w:ascii="Monotype Corsiva" w:eastAsia="Calibri" w:hAnsi="Monotype Corsiva" w:cs="Times New Roman"/>
          <w:sz w:val="18"/>
        </w:rPr>
      </w:pPr>
    </w:p>
    <w:p w:rsidR="00E24558" w:rsidRDefault="00E24558" w:rsidP="00E24558">
      <w:pPr>
        <w:rPr>
          <w:rFonts w:ascii="Monotype Corsiva" w:hAnsi="Monotype Corsiva"/>
          <w:sz w:val="18"/>
        </w:rPr>
      </w:pPr>
    </w:p>
    <w:p w:rsidR="00E24558" w:rsidRDefault="00E24558" w:rsidP="00E24558">
      <w:pPr>
        <w:rPr>
          <w:rFonts w:ascii="Monotype Corsiva" w:hAnsi="Monotype Corsiva"/>
          <w:sz w:val="18"/>
        </w:rPr>
      </w:pPr>
    </w:p>
    <w:p w:rsidR="00E24558" w:rsidRDefault="00E24558" w:rsidP="00E24558">
      <w:pPr>
        <w:rPr>
          <w:rFonts w:ascii="Monotype Corsiva" w:hAnsi="Monotype Corsiva"/>
          <w:sz w:val="18"/>
        </w:rPr>
      </w:pPr>
    </w:p>
    <w:p w:rsidR="00E24558" w:rsidRDefault="00E24558" w:rsidP="00E24558">
      <w:pPr>
        <w:rPr>
          <w:rFonts w:ascii="Monotype Corsiva" w:hAnsi="Monotype Corsiva"/>
          <w:sz w:val="18"/>
        </w:rPr>
      </w:pPr>
    </w:p>
    <w:p w:rsidR="000B1E99" w:rsidRDefault="000B1E99" w:rsidP="00E24558">
      <w:pPr>
        <w:rPr>
          <w:rFonts w:ascii="Monotype Corsiva" w:hAnsi="Monotype Corsiva"/>
          <w:sz w:val="18"/>
        </w:rPr>
      </w:pPr>
    </w:p>
    <w:p w:rsidR="006D20A8" w:rsidRDefault="006D20A8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Цепочка для срочного оповещения учащихся</w:t>
      </w:r>
    </w:p>
    <w:p w:rsidR="00A65B8D" w:rsidRDefault="00A65B8D" w:rsidP="00332631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Гарнизон</w:t>
      </w:r>
    </w:p>
    <w:p w:rsidR="00A65B8D" w:rsidRPr="00A65B8D" w:rsidRDefault="006D20A8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. Софиевка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. Гвардейское</w:t>
      </w:r>
    </w:p>
    <w:p w:rsidR="006D20A8" w:rsidRPr="00A65B8D" w:rsidRDefault="006D20A8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_________________________________________________________</w:t>
      </w:r>
    </w:p>
    <w:p w:rsidR="006D20A8" w:rsidRDefault="006D20A8" w:rsidP="003512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</w:t>
      </w:r>
    </w:p>
    <w:p w:rsidR="006D20A8" w:rsidRDefault="006D20A8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D20A8" w:rsidRDefault="006D20A8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7142D" w:rsidRDefault="0047142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7142D" w:rsidRDefault="0047142D" w:rsidP="003512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7142D" w:rsidRDefault="0047142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Сведения об участии учеников в трудовых делах</w:t>
      </w:r>
    </w:p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3"/>
        <w:tblW w:w="10887" w:type="dxa"/>
        <w:tblInd w:w="-626" w:type="dxa"/>
        <w:tblLook w:val="01E0" w:firstRow="1" w:lastRow="1" w:firstColumn="1" w:lastColumn="1" w:noHBand="0" w:noVBand="0"/>
      </w:tblPr>
      <w:tblGrid>
        <w:gridCol w:w="644"/>
        <w:gridCol w:w="3346"/>
        <w:gridCol w:w="627"/>
        <w:gridCol w:w="570"/>
        <w:gridCol w:w="570"/>
        <w:gridCol w:w="513"/>
        <w:gridCol w:w="570"/>
        <w:gridCol w:w="570"/>
        <w:gridCol w:w="513"/>
        <w:gridCol w:w="513"/>
        <w:gridCol w:w="570"/>
        <w:gridCol w:w="513"/>
        <w:gridCol w:w="456"/>
        <w:gridCol w:w="456"/>
        <w:gridCol w:w="456"/>
      </w:tblGrid>
      <w:tr w:rsidR="00A65B8D" w:rsidRPr="00592FE4" w:rsidTr="0047142D">
        <w:trPr>
          <w:trHeight w:val="61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Ф.И.О.</w:t>
            </w: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A65B8D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A65B8D" w:rsidRPr="00592FE4" w:rsidTr="0047142D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47142D" w:rsidRPr="00592FE4" w:rsidTr="0047142D">
        <w:tc>
          <w:tcPr>
            <w:tcW w:w="644" w:type="dxa"/>
            <w:hideMark/>
          </w:tcPr>
          <w:p w:rsidR="0047142D" w:rsidRPr="000312C9" w:rsidRDefault="0047142D" w:rsidP="0047142D">
            <w:pPr>
              <w:jc w:val="center"/>
              <w:rPr>
                <w:sz w:val="24"/>
                <w:szCs w:val="24"/>
              </w:rPr>
            </w:pPr>
            <w:r w:rsidRPr="000312C9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</w:tcPr>
          <w:p w:rsidR="0047142D" w:rsidRPr="000312C9" w:rsidRDefault="0047142D" w:rsidP="0047142D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92FE4" w:rsidRDefault="0047142D" w:rsidP="0047142D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4714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D" w:rsidRPr="005814C1" w:rsidRDefault="0047142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4714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Сведения об участии во внеклассных конкурсах, выставках, концертах различного уровня (районный, республиканский, всероссийский, международный).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Style w:val="3"/>
        <w:tblW w:w="10887" w:type="dxa"/>
        <w:tblInd w:w="-804" w:type="dxa"/>
        <w:tblLook w:val="01E0" w:firstRow="1" w:lastRow="1" w:firstColumn="1" w:lastColumn="1" w:noHBand="0" w:noVBand="0"/>
      </w:tblPr>
      <w:tblGrid>
        <w:gridCol w:w="644"/>
        <w:gridCol w:w="3346"/>
        <w:gridCol w:w="627"/>
        <w:gridCol w:w="570"/>
        <w:gridCol w:w="570"/>
        <w:gridCol w:w="513"/>
        <w:gridCol w:w="570"/>
        <w:gridCol w:w="570"/>
        <w:gridCol w:w="513"/>
        <w:gridCol w:w="513"/>
        <w:gridCol w:w="570"/>
        <w:gridCol w:w="513"/>
        <w:gridCol w:w="456"/>
        <w:gridCol w:w="456"/>
        <w:gridCol w:w="456"/>
      </w:tblGrid>
      <w:tr w:rsidR="00A65B8D" w:rsidRPr="00592FE4" w:rsidTr="003B2615">
        <w:trPr>
          <w:trHeight w:val="61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Ф.И.О.</w:t>
            </w: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A65B8D" w:rsidRPr="00592FE4" w:rsidTr="003B2615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Default="00A65B8D" w:rsidP="003B2615">
            <w:pPr>
              <w:rPr>
                <w:sz w:val="24"/>
                <w:szCs w:val="24"/>
              </w:rPr>
            </w:pPr>
          </w:p>
          <w:p w:rsidR="00351255" w:rsidRDefault="00351255" w:rsidP="003B2615">
            <w:pPr>
              <w:rPr>
                <w:sz w:val="24"/>
                <w:szCs w:val="24"/>
              </w:rPr>
            </w:pPr>
          </w:p>
          <w:p w:rsidR="00351255" w:rsidRPr="005814C1" w:rsidRDefault="00351255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65B8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ведения об участии во внеклассных конкурсах, выставках, концертах различного уровня (районный, республиканский, всероссийский, международный).</w:t>
      </w: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5B8D" w:rsidRPr="00A65B8D" w:rsidRDefault="00A65B8D" w:rsidP="00A65B8D">
      <w:pPr>
        <w:tabs>
          <w:tab w:val="num" w:pos="1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Style w:val="3"/>
        <w:tblW w:w="10887" w:type="dxa"/>
        <w:tblInd w:w="-804" w:type="dxa"/>
        <w:tblLook w:val="01E0" w:firstRow="1" w:lastRow="1" w:firstColumn="1" w:lastColumn="1" w:noHBand="0" w:noVBand="0"/>
      </w:tblPr>
      <w:tblGrid>
        <w:gridCol w:w="644"/>
        <w:gridCol w:w="3346"/>
        <w:gridCol w:w="627"/>
        <w:gridCol w:w="570"/>
        <w:gridCol w:w="570"/>
        <w:gridCol w:w="513"/>
        <w:gridCol w:w="570"/>
        <w:gridCol w:w="570"/>
        <w:gridCol w:w="513"/>
        <w:gridCol w:w="513"/>
        <w:gridCol w:w="570"/>
        <w:gridCol w:w="513"/>
        <w:gridCol w:w="456"/>
        <w:gridCol w:w="456"/>
        <w:gridCol w:w="456"/>
      </w:tblGrid>
      <w:tr w:rsidR="00A65B8D" w:rsidRPr="00592FE4" w:rsidTr="003B2615">
        <w:trPr>
          <w:trHeight w:val="61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>Ф.И.О.</w:t>
            </w: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  <w:r w:rsidRPr="00592FE4">
              <w:rPr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A65B8D" w:rsidRPr="00592FE4" w:rsidTr="003B2615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8D" w:rsidRPr="00592FE4" w:rsidRDefault="00A65B8D" w:rsidP="003B261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  <w:tr w:rsidR="00A65B8D" w:rsidRPr="00592FE4" w:rsidTr="003B26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8D" w:rsidRPr="00592FE4" w:rsidRDefault="00A65B8D" w:rsidP="003B2615">
            <w:pPr>
              <w:jc w:val="center"/>
              <w:rPr>
                <w:sz w:val="28"/>
                <w:szCs w:val="28"/>
              </w:rPr>
            </w:pPr>
            <w:r w:rsidRPr="00592FE4">
              <w:rPr>
                <w:sz w:val="28"/>
                <w:szCs w:val="28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814C1" w:rsidRDefault="00A65B8D" w:rsidP="003B2615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D" w:rsidRPr="00592FE4" w:rsidRDefault="00A65B8D" w:rsidP="003B26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A65B8D" w:rsidRPr="00592FE4" w:rsidRDefault="00A65B8D" w:rsidP="00A65B8D">
      <w:pPr>
        <w:spacing w:after="0" w:line="240" w:lineRule="auto"/>
        <w:ind w:left="-570" w:firstLine="6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65B8D" w:rsidRPr="00A65B8D" w:rsidRDefault="00A65B8D" w:rsidP="00A6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A58"/>
          <w:sz w:val="40"/>
          <w:szCs w:val="40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color w:val="005A58"/>
          <w:sz w:val="40"/>
          <w:szCs w:val="40"/>
          <w:lang w:eastAsia="ru-RU"/>
        </w:rPr>
        <w:t>Актив класса</w:t>
      </w:r>
    </w:p>
    <w:p w:rsidR="002D1B68" w:rsidRDefault="002D1B68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оста класса - </w:t>
      </w:r>
    </w:p>
    <w:p w:rsidR="00A65B8D" w:rsidRPr="00A65B8D" w:rsidRDefault="002D1B68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старосты - </w:t>
      </w:r>
      <w:r w:rsidR="00A65B8D"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 центров:</w:t>
      </w:r>
      <w:r w:rsidRPr="00A65B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1255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чебный –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Трудовой – 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Досуг- 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Спорт и здоровье – </w:t>
      </w:r>
    </w:p>
    <w:p w:rsidR="00A65B8D" w:rsidRPr="00A65B8D" w:rsidRDefault="00351255" w:rsidP="00A65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Пресс-центр – </w:t>
      </w:r>
    </w:p>
    <w:p w:rsidR="00A65B8D" w:rsidRPr="00A65B8D" w:rsidRDefault="00A65B8D" w:rsidP="00A65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3261"/>
      </w:tblGrid>
      <w:tr w:rsidR="00A65B8D" w:rsidRPr="002D1B68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hideMark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68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hideMark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6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hideMark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hideMark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 </w:t>
            </w: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tabs>
                <w:tab w:val="left" w:pos="2415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2D1B68" w:rsidRDefault="002D1B68" w:rsidP="002D1B68">
            <w:pPr>
              <w:rPr>
                <w:sz w:val="24"/>
                <w:szCs w:val="28"/>
              </w:rPr>
            </w:pPr>
          </w:p>
          <w:p w:rsidR="00351255" w:rsidRPr="00E24558" w:rsidRDefault="00351255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B68" w:rsidRPr="002D1B68" w:rsidTr="002D1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2D1B68" w:rsidRPr="002D1B68" w:rsidRDefault="002D1B68" w:rsidP="002D1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2D1B68" w:rsidRPr="00E24558" w:rsidRDefault="002D1B68" w:rsidP="002D1B68">
            <w:pPr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2D1B68" w:rsidRPr="002D1B68" w:rsidRDefault="002D1B68" w:rsidP="002D1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B8D" w:rsidRPr="002D1B68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A65B8D" w:rsidRPr="002D1B68" w:rsidRDefault="00A65B8D" w:rsidP="00A6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</w:tcPr>
          <w:p w:rsidR="00A65B8D" w:rsidRPr="002D1B68" w:rsidRDefault="00A65B8D" w:rsidP="00A65B8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B8D" w:rsidRPr="002D1B68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A65B8D" w:rsidRPr="002D1B68" w:rsidRDefault="00A65B8D" w:rsidP="00A6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</w:tcPr>
          <w:p w:rsidR="00A65B8D" w:rsidRPr="002D1B68" w:rsidRDefault="00A65B8D" w:rsidP="00A65B8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B8D" w:rsidRPr="002D1B68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A65B8D" w:rsidRPr="002D1B68" w:rsidRDefault="00A65B8D" w:rsidP="00A6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</w:tcPr>
          <w:p w:rsidR="00A65B8D" w:rsidRPr="002D1B68" w:rsidRDefault="00A65B8D" w:rsidP="00A65B8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2D1B68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B8D" w:rsidRPr="00A65B8D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  <w:hideMark/>
          </w:tcPr>
          <w:p w:rsidR="00A65B8D" w:rsidRPr="00A65B8D" w:rsidRDefault="00A65B8D" w:rsidP="00A6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B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</w:tcPr>
          <w:p w:rsidR="00A65B8D" w:rsidRPr="00A65B8D" w:rsidRDefault="00A65B8D" w:rsidP="00A65B8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B8D" w:rsidRPr="00A65B8D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  <w:vAlign w:val="center"/>
          </w:tcPr>
          <w:p w:rsidR="00A65B8D" w:rsidRPr="00A65B8D" w:rsidRDefault="00A65B8D" w:rsidP="00A6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widowControl w:val="0"/>
              <w:suppressAutoHyphens/>
              <w:snapToGrid w:val="0"/>
              <w:spacing w:after="0" w:line="100" w:lineRule="atLeast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5B8D" w:rsidRPr="00A65B8D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5B8D" w:rsidRPr="00A65B8D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5B8D" w:rsidRPr="00A65B8D" w:rsidTr="00A65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FF"/>
          </w:tcPr>
          <w:p w:rsidR="00A65B8D" w:rsidRPr="00A65B8D" w:rsidRDefault="00A65B8D" w:rsidP="00A65B8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65B8D" w:rsidRDefault="00A65B8D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31A31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351255" w:rsidRDefault="00351255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31A31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31A31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31A31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:rsidR="00A31A31" w:rsidRPr="00AF084B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A31A31" w:rsidRPr="00AF084B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31A31" w:rsidRPr="00AF084B" w:rsidRDefault="00A31A31" w:rsidP="00A65B8D">
      <w:pPr>
        <w:tabs>
          <w:tab w:val="num" w:pos="129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sectPr w:rsidR="00A31A31" w:rsidRPr="00AF084B">
      <w:pgSz w:w="11906" w:h="16838"/>
      <w:pgMar w:top="567" w:right="566" w:bottom="709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12080C3C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3"/>
        </w:tabs>
        <w:ind w:left="21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3"/>
        </w:tabs>
        <w:ind w:left="31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11D0AE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A24ADA"/>
    <w:multiLevelType w:val="hybridMultilevel"/>
    <w:tmpl w:val="A3C4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8B"/>
    <w:rsid w:val="00003DD2"/>
    <w:rsid w:val="00005F85"/>
    <w:rsid w:val="00010111"/>
    <w:rsid w:val="000312C9"/>
    <w:rsid w:val="0006691F"/>
    <w:rsid w:val="00082416"/>
    <w:rsid w:val="000B1E99"/>
    <w:rsid w:val="000B691B"/>
    <w:rsid w:val="000F6771"/>
    <w:rsid w:val="0017178F"/>
    <w:rsid w:val="00191B49"/>
    <w:rsid w:val="001A7C6C"/>
    <w:rsid w:val="001B1D80"/>
    <w:rsid w:val="001B71F8"/>
    <w:rsid w:val="001E4F3B"/>
    <w:rsid w:val="001E7C90"/>
    <w:rsid w:val="00202A6F"/>
    <w:rsid w:val="00283BF0"/>
    <w:rsid w:val="002C3CF2"/>
    <w:rsid w:val="002D1B68"/>
    <w:rsid w:val="0032312F"/>
    <w:rsid w:val="00331C77"/>
    <w:rsid w:val="00332631"/>
    <w:rsid w:val="00351255"/>
    <w:rsid w:val="00372AE3"/>
    <w:rsid w:val="003B2615"/>
    <w:rsid w:val="003B411E"/>
    <w:rsid w:val="0047142D"/>
    <w:rsid w:val="00592FE4"/>
    <w:rsid w:val="005D1319"/>
    <w:rsid w:val="00631193"/>
    <w:rsid w:val="006D20A8"/>
    <w:rsid w:val="006F2C02"/>
    <w:rsid w:val="007F5325"/>
    <w:rsid w:val="007F7194"/>
    <w:rsid w:val="008A225D"/>
    <w:rsid w:val="009479D4"/>
    <w:rsid w:val="009E48CA"/>
    <w:rsid w:val="009F7C64"/>
    <w:rsid w:val="00A0378B"/>
    <w:rsid w:val="00A06B87"/>
    <w:rsid w:val="00A31A31"/>
    <w:rsid w:val="00A65B8D"/>
    <w:rsid w:val="00AE5F44"/>
    <w:rsid w:val="00AF084B"/>
    <w:rsid w:val="00B4519E"/>
    <w:rsid w:val="00BA0D7F"/>
    <w:rsid w:val="00BD0979"/>
    <w:rsid w:val="00BD4182"/>
    <w:rsid w:val="00C16672"/>
    <w:rsid w:val="00C20739"/>
    <w:rsid w:val="00C27BFA"/>
    <w:rsid w:val="00C52C7F"/>
    <w:rsid w:val="00C84627"/>
    <w:rsid w:val="00CA115F"/>
    <w:rsid w:val="00D2633F"/>
    <w:rsid w:val="00D66D67"/>
    <w:rsid w:val="00DD1088"/>
    <w:rsid w:val="00DD62BE"/>
    <w:rsid w:val="00E06016"/>
    <w:rsid w:val="00E24558"/>
    <w:rsid w:val="00F12340"/>
    <w:rsid w:val="00F34C29"/>
    <w:rsid w:val="00F35B6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E2F2"/>
  <w15:docId w15:val="{379D6534-A0CF-4991-A5FE-BDD8B106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5D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CA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592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F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B8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47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E8AA-1147-48B0-A8B2-9CE2BD4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Владимир Лобанов</cp:lastModifiedBy>
  <cp:revision>47</cp:revision>
  <cp:lastPrinted>2018-10-29T18:43:00Z</cp:lastPrinted>
  <dcterms:created xsi:type="dcterms:W3CDTF">2015-10-18T07:03:00Z</dcterms:created>
  <dcterms:modified xsi:type="dcterms:W3CDTF">2018-12-10T15:21:00Z</dcterms:modified>
</cp:coreProperties>
</file>